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05595A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265C30B" wp14:editId="1E8ED224">
            <wp:extent cx="8374149" cy="5469147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9" t="27555" r="1865" b="12558"/>
                    <a:stretch/>
                  </pic:blipFill>
                  <pic:spPr bwMode="auto">
                    <a:xfrm>
                      <a:off x="0" y="0"/>
                      <a:ext cx="8398728" cy="54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803" w:rsidRDefault="00F60803" w:rsidP="00371AAA">
      <w:pPr>
        <w:jc w:val="center"/>
        <w:rPr>
          <w:noProof/>
          <w:lang w:eastAsia="es-MX"/>
        </w:rPr>
      </w:pPr>
    </w:p>
    <w:p w:rsidR="00C13D2B" w:rsidRDefault="00C13D2B" w:rsidP="00371AAA">
      <w:pPr>
        <w:jc w:val="center"/>
        <w:rPr>
          <w:noProof/>
          <w:lang w:eastAsia="es-MX"/>
        </w:rPr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548AF54" wp14:editId="4A82F5B6">
            <wp:extent cx="8373101" cy="5184476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9" t="27378" r="1946" b="12315"/>
                    <a:stretch/>
                  </pic:blipFill>
                  <pic:spPr bwMode="auto">
                    <a:xfrm>
                      <a:off x="0" y="0"/>
                      <a:ext cx="8414839" cy="52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60C8338" wp14:editId="50A7A53C">
            <wp:extent cx="8357417" cy="5348377"/>
            <wp:effectExtent l="0" t="0" r="571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8" t="27378" r="1961" b="11679"/>
                    <a:stretch/>
                  </pic:blipFill>
                  <pic:spPr bwMode="auto">
                    <a:xfrm>
                      <a:off x="0" y="0"/>
                      <a:ext cx="8369328" cy="53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312DE61" wp14:editId="3BE763C9">
            <wp:extent cx="8356967" cy="554678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9" t="27555" r="2056" b="12735"/>
                    <a:stretch/>
                  </pic:blipFill>
                  <pic:spPr bwMode="auto">
                    <a:xfrm>
                      <a:off x="0" y="0"/>
                      <a:ext cx="8378009" cy="556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C13D2B" w:rsidRDefault="00C13D2B" w:rsidP="00371AAA">
      <w:pPr>
        <w:jc w:val="center"/>
        <w:rPr>
          <w:noProof/>
          <w:lang w:eastAsia="es-MX"/>
        </w:rPr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03ECBBA" wp14:editId="10C6818E">
            <wp:extent cx="8408192" cy="514997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0" t="27025" r="1460" b="11677"/>
                    <a:stretch/>
                  </pic:blipFill>
                  <pic:spPr bwMode="auto">
                    <a:xfrm>
                      <a:off x="0" y="0"/>
                      <a:ext cx="8456256" cy="517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E6D" w:rsidSect="006C3E9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ED" w:rsidRDefault="000327ED" w:rsidP="00EA5418">
      <w:pPr>
        <w:spacing w:after="0" w:line="240" w:lineRule="auto"/>
      </w:pPr>
      <w:r>
        <w:separator/>
      </w:r>
    </w:p>
  </w:endnote>
  <w:endnote w:type="continuationSeparator" w:id="0">
    <w:p w:rsidR="000327ED" w:rsidRDefault="000327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3CBD" w:rsidRPr="00603CB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3CBD" w:rsidRPr="00603CB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ED" w:rsidRDefault="000327ED" w:rsidP="00EA5418">
      <w:pPr>
        <w:spacing w:after="0" w:line="240" w:lineRule="auto"/>
      </w:pPr>
      <w:r>
        <w:separator/>
      </w:r>
    </w:p>
  </w:footnote>
  <w:footnote w:type="continuationSeparator" w:id="0">
    <w:p w:rsidR="000327ED" w:rsidRDefault="000327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27ED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3CBD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F6B2-C7A6-4B5A-B6F9-6AA49A2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03:00Z</dcterms:created>
  <dcterms:modified xsi:type="dcterms:W3CDTF">2016-10-25T18:03:00Z</dcterms:modified>
</cp:coreProperties>
</file>